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93CC9" w:rsidR="00517357" w:rsidP="00517357" w:rsidRDefault="02CD49CE" w14:paraId="0CB4F923" w14:textId="364C7964">
      <w:pPr>
        <w:pStyle w:val="Heading1"/>
      </w:pPr>
      <w:r>
        <w:t>Networking bingo</w:t>
      </w:r>
      <w:r w:rsidR="00517357">
        <w:tab/>
      </w:r>
    </w:p>
    <w:p w:rsidR="008245E0" w:rsidP="4B70A530" w:rsidRDefault="38EA5FF5" w14:paraId="212ABAFB" w14:textId="16E560A8">
      <w:pPr>
        <w:pStyle w:val="Heading2"/>
        <w:spacing w:line="259" w:lineRule="auto"/>
        <w:rPr>
          <w:rFonts w:ascii="Arial" w:hAnsi="Arial" w:eastAsia="Arial" w:cs="Arial"/>
          <w:sz w:val="28"/>
          <w:szCs w:val="28"/>
        </w:rPr>
      </w:pPr>
      <w:r w:rsidRPr="4B70A530">
        <w:rPr>
          <w:rFonts w:ascii="Arial" w:hAnsi="Arial" w:eastAsia="Arial" w:cs="Arial"/>
          <w:sz w:val="28"/>
          <w:szCs w:val="28"/>
        </w:rPr>
        <w:t xml:space="preserve">Talk to as many people as possible and fill out your bingo card!  </w:t>
      </w:r>
    </w:p>
    <w:p w:rsidRPr="003B7501" w:rsidR="000C3095" w:rsidP="000C3095" w:rsidRDefault="000C3095" w14:paraId="0271F1C1" w14:textId="7A5834A4">
      <w:pPr>
        <w:rPr>
          <w:rFonts w:ascii="Arial" w:hAnsi="Arial" w:cs="Arial"/>
        </w:rPr>
      </w:pPr>
      <w:r w:rsidRPr="003B7501">
        <w:rPr>
          <w:rFonts w:ascii="Arial" w:hAnsi="Arial" w:cs="Arial"/>
        </w:rPr>
        <w:t>You can only use each person once per bingo card.</w:t>
      </w:r>
      <w:r w:rsidR="00725C45">
        <w:rPr>
          <w:rFonts w:ascii="Arial" w:hAnsi="Arial" w:cs="Arial"/>
        </w:rPr>
        <w:t xml:space="preserve"> </w:t>
      </w:r>
    </w:p>
    <w:p w:rsidRPr="009E4A2E" w:rsidR="008245E0" w:rsidP="4B70A530" w:rsidRDefault="008245E0" w14:paraId="00A9AE94" w14:textId="1BD3A4BD">
      <w:pPr>
        <w:spacing w:line="259" w:lineRule="auto"/>
        <w:rPr>
          <w:rFonts w:ascii="Arial" w:hAnsi="Arial" w:eastAsia="Arial" w:cs="Arial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8"/>
        <w:gridCol w:w="2268"/>
        <w:gridCol w:w="2268"/>
        <w:gridCol w:w="2268"/>
      </w:tblGrid>
      <w:tr w:rsidR="4B70A530" w:rsidTr="293FBD78" w14:paraId="5F34EC3A" w14:textId="77777777">
        <w:trPr>
          <w:trHeight w:val="2268"/>
          <w:jc w:val="center"/>
        </w:trPr>
        <w:tc>
          <w:tcPr>
            <w:tcW w:w="2268" w:type="dxa"/>
            <w:tcMar/>
            <w:vAlign w:val="center"/>
          </w:tcPr>
          <w:p w:rsidR="19DFC723" w:rsidP="293FBD78" w:rsidRDefault="009D7E00" w14:paraId="1BC2D14D" w14:textId="7F526409">
            <w:pPr>
              <w:pStyle w:val="Prosperbodytext"/>
              <w:suppressLineNumbers w:val="0"/>
              <w:bidi w:val="0"/>
              <w:spacing w:before="0" w:beforeAutospacing="off" w:after="0" w:afterAutospacing="off" w:line="288" w:lineRule="exact"/>
              <w:ind w:left="0" w:right="0"/>
              <w:jc w:val="center"/>
            </w:pPr>
            <w:r w:rsidRPr="293FBD78" w:rsidR="613C283E">
              <w:rPr>
                <w:sz w:val="28"/>
                <w:szCs w:val="28"/>
              </w:rPr>
              <w:t xml:space="preserve">Is </w:t>
            </w:r>
            <w:r w:rsidRPr="293FBD78" w:rsidR="613C283E">
              <w:rPr>
                <w:sz w:val="28"/>
                <w:szCs w:val="28"/>
              </w:rPr>
              <w:t>currently</w:t>
            </w:r>
            <w:r w:rsidRPr="293FBD78" w:rsidR="613C283E">
              <w:rPr>
                <w:sz w:val="28"/>
                <w:szCs w:val="28"/>
              </w:rPr>
              <w:t xml:space="preserve"> writing a grant/ fellowship application</w:t>
            </w:r>
          </w:p>
        </w:tc>
        <w:tc>
          <w:tcPr>
            <w:tcW w:w="2268" w:type="dxa"/>
            <w:tcMar/>
            <w:vAlign w:val="center"/>
          </w:tcPr>
          <w:p w:rsidR="7D4521A5" w:rsidP="293FBD78" w:rsidRDefault="7D4521A5" w14:paraId="3790A5A6" w14:textId="23D05082">
            <w:pPr>
              <w:pStyle w:val="Prosperbodytext"/>
              <w:suppressLineNumbers w:val="0"/>
              <w:bidi w:val="0"/>
              <w:spacing w:before="0" w:beforeAutospacing="off" w:after="0" w:afterAutospacing="off" w:line="288" w:lineRule="exact"/>
              <w:ind w:left="0" w:right="0"/>
              <w:jc w:val="center"/>
            </w:pPr>
            <w:r w:rsidRPr="293FBD78" w:rsidR="613C283E">
              <w:rPr>
                <w:sz w:val="28"/>
                <w:szCs w:val="28"/>
              </w:rPr>
              <w:t>Is part of a national / international professional organisation or learned society</w:t>
            </w:r>
          </w:p>
        </w:tc>
        <w:tc>
          <w:tcPr>
            <w:tcW w:w="2268" w:type="dxa"/>
            <w:tcMar/>
            <w:vAlign w:val="center"/>
          </w:tcPr>
          <w:p w:rsidR="15BD904C" w:rsidP="4B70A530" w:rsidRDefault="15BD904C" w14:paraId="44CDD1EA" w14:textId="7F72ADDB">
            <w:pPr>
              <w:pStyle w:val="Prosperbodytext"/>
              <w:jc w:val="center"/>
              <w:rPr>
                <w:sz w:val="28"/>
                <w:szCs w:val="28"/>
              </w:rPr>
            </w:pPr>
            <w:r w:rsidRPr="293FBD78" w:rsidR="11EFDE71">
              <w:rPr>
                <w:sz w:val="28"/>
                <w:szCs w:val="28"/>
              </w:rPr>
              <w:t>Submitted a</w:t>
            </w:r>
            <w:r w:rsidRPr="293FBD78" w:rsidR="15BD904C">
              <w:rPr>
                <w:sz w:val="28"/>
                <w:szCs w:val="28"/>
              </w:rPr>
              <w:t xml:space="preserve"> publication in the </w:t>
            </w:r>
            <w:r w:rsidRPr="293FBD78" w:rsidR="26A43519">
              <w:rPr>
                <w:sz w:val="28"/>
                <w:szCs w:val="28"/>
              </w:rPr>
              <w:t xml:space="preserve">past 6 </w:t>
            </w:r>
            <w:r w:rsidRPr="293FBD78" w:rsidR="15BD904C">
              <w:rPr>
                <w:sz w:val="28"/>
                <w:szCs w:val="28"/>
              </w:rPr>
              <w:t>month</w:t>
            </w:r>
          </w:p>
        </w:tc>
        <w:tc>
          <w:tcPr>
            <w:tcW w:w="2268" w:type="dxa"/>
            <w:tcMar/>
            <w:vAlign w:val="center"/>
          </w:tcPr>
          <w:p w:rsidR="474FC929" w:rsidP="4B70A530" w:rsidRDefault="474FC929" w14:paraId="163EAF18" w14:textId="5F2C4855">
            <w:pPr>
              <w:pStyle w:val="Prosperbodytext"/>
              <w:jc w:val="center"/>
              <w:rPr>
                <w:sz w:val="28"/>
                <w:szCs w:val="28"/>
              </w:rPr>
            </w:pPr>
            <w:r w:rsidRPr="4B70A530">
              <w:rPr>
                <w:sz w:val="28"/>
                <w:szCs w:val="28"/>
              </w:rPr>
              <w:t>Speaks more than one language</w:t>
            </w:r>
          </w:p>
        </w:tc>
      </w:tr>
      <w:tr w:rsidR="4B70A530" w:rsidTr="293FBD78" w14:paraId="7CCE6329" w14:textId="77777777">
        <w:trPr>
          <w:trHeight w:val="2268"/>
          <w:jc w:val="center"/>
        </w:trPr>
        <w:tc>
          <w:tcPr>
            <w:tcW w:w="2268" w:type="dxa"/>
            <w:tcMar/>
            <w:vAlign w:val="center"/>
          </w:tcPr>
          <w:p w:rsidR="503CD730" w:rsidP="4B70A530" w:rsidRDefault="00E81494" w14:paraId="5BCCA767" w14:textId="60BE450A">
            <w:pPr>
              <w:pStyle w:val="Prosper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d at</w:t>
            </w:r>
            <w:r w:rsidRPr="4B70A530" w:rsidR="503CD730">
              <w:rPr>
                <w:sz w:val="28"/>
                <w:szCs w:val="28"/>
              </w:rPr>
              <w:t xml:space="preserve"> the same university as you</w:t>
            </w:r>
          </w:p>
        </w:tc>
        <w:tc>
          <w:tcPr>
            <w:tcW w:w="2268" w:type="dxa"/>
            <w:tcMar/>
            <w:vAlign w:val="center"/>
          </w:tcPr>
          <w:p w:rsidR="474FC929" w:rsidP="4B70A530" w:rsidRDefault="00393583" w14:paraId="2DC5E511" w14:textId="297C4AC2">
            <w:pPr>
              <w:pStyle w:val="Prosperbodytext"/>
              <w:jc w:val="center"/>
              <w:rPr>
                <w:sz w:val="28"/>
                <w:szCs w:val="28"/>
              </w:rPr>
            </w:pPr>
            <w:r w:rsidRPr="293FBD78" w:rsidR="79BCA671">
              <w:rPr>
                <w:sz w:val="28"/>
                <w:szCs w:val="28"/>
              </w:rPr>
              <w:t>Has a research mentor (not their boss)</w:t>
            </w:r>
          </w:p>
        </w:tc>
        <w:tc>
          <w:tcPr>
            <w:tcW w:w="2268" w:type="dxa"/>
            <w:tcMar/>
            <w:vAlign w:val="center"/>
          </w:tcPr>
          <w:p w:rsidR="15BD904C" w:rsidP="4B70A530" w:rsidRDefault="00E81494" w14:paraId="67C65723" w14:textId="43427AAE">
            <w:pPr>
              <w:pStyle w:val="Prosperbodytext"/>
              <w:jc w:val="center"/>
              <w:rPr>
                <w:sz w:val="28"/>
                <w:szCs w:val="28"/>
              </w:rPr>
            </w:pPr>
            <w:r w:rsidRPr="293FBD78" w:rsidR="4F2516F6">
              <w:rPr>
                <w:sz w:val="28"/>
                <w:szCs w:val="28"/>
              </w:rPr>
              <w:t>Has (or is currently) teaching/ tutoring</w:t>
            </w:r>
          </w:p>
        </w:tc>
        <w:tc>
          <w:tcPr>
            <w:tcW w:w="2268" w:type="dxa"/>
            <w:tcMar/>
            <w:vAlign w:val="center"/>
          </w:tcPr>
          <w:p w:rsidR="2C3D2CB0" w:rsidP="4B70A530" w:rsidRDefault="2C3D2CB0" w14:paraId="19B0D8A8" w14:textId="17AD8EB2" w14:noSpellErr="1">
            <w:pPr>
              <w:pStyle w:val="Prosperbodytext"/>
              <w:jc w:val="center"/>
              <w:rPr>
                <w:sz w:val="28"/>
                <w:szCs w:val="28"/>
              </w:rPr>
            </w:pPr>
            <w:r w:rsidRPr="293FBD78" w:rsidR="2C3D2CB0">
              <w:rPr>
                <w:sz w:val="28"/>
                <w:szCs w:val="28"/>
              </w:rPr>
              <w:t xml:space="preserve">Knows what an </w:t>
            </w:r>
            <w:r w:rsidRPr="293FBD78" w:rsidR="2C3D2CB0">
              <w:rPr>
                <w:sz w:val="28"/>
                <w:szCs w:val="28"/>
              </w:rPr>
              <w:t xml:space="preserve">incunabulum </w:t>
            </w:r>
            <w:r w:rsidRPr="293FBD78" w:rsidR="2C3D2CB0">
              <w:rPr>
                <w:sz w:val="28"/>
                <w:szCs w:val="28"/>
              </w:rPr>
              <w:t>is</w:t>
            </w:r>
          </w:p>
        </w:tc>
      </w:tr>
      <w:tr w:rsidR="4B70A530" w:rsidTr="293FBD78" w14:paraId="7678AAAB" w14:textId="77777777">
        <w:trPr>
          <w:trHeight w:val="2268"/>
          <w:jc w:val="center"/>
        </w:trPr>
        <w:tc>
          <w:tcPr>
            <w:tcW w:w="2268" w:type="dxa"/>
            <w:tcMar/>
            <w:vAlign w:val="center"/>
          </w:tcPr>
          <w:p w:rsidR="2C3D2CB0" w:rsidP="4B70A530" w:rsidRDefault="2C3D2CB0" w14:paraId="050F14CD" w14:textId="0BCFFB53" w14:noSpellErr="1">
            <w:pPr>
              <w:pStyle w:val="Prosperbodytext"/>
              <w:jc w:val="center"/>
              <w:rPr>
                <w:sz w:val="28"/>
                <w:szCs w:val="28"/>
              </w:rPr>
            </w:pPr>
            <w:r w:rsidRPr="293FBD78" w:rsidR="2C3D2CB0">
              <w:rPr>
                <w:sz w:val="28"/>
                <w:szCs w:val="28"/>
              </w:rPr>
              <w:t xml:space="preserve">Someone </w:t>
            </w:r>
            <w:r w:rsidRPr="293FBD78" w:rsidR="2C3D2CB0">
              <w:rPr>
                <w:sz w:val="28"/>
                <w:szCs w:val="28"/>
              </w:rPr>
              <w:t>you’ve</w:t>
            </w:r>
            <w:r w:rsidRPr="293FBD78" w:rsidR="2C3D2CB0">
              <w:rPr>
                <w:sz w:val="28"/>
                <w:szCs w:val="28"/>
              </w:rPr>
              <w:t xml:space="preserve"> never met before</w:t>
            </w:r>
          </w:p>
        </w:tc>
        <w:tc>
          <w:tcPr>
            <w:tcW w:w="2268" w:type="dxa"/>
            <w:tcMar/>
            <w:vAlign w:val="center"/>
          </w:tcPr>
          <w:p w:rsidR="15BD904C" w:rsidP="4B70A530" w:rsidRDefault="15BD904C" w14:paraId="5630C453" w14:textId="5CE6C89A">
            <w:pPr>
              <w:pStyle w:val="Prosperbodytext"/>
              <w:jc w:val="center"/>
              <w:rPr>
                <w:sz w:val="28"/>
                <w:szCs w:val="28"/>
              </w:rPr>
            </w:pPr>
            <w:r w:rsidRPr="293FBD78" w:rsidR="500AFB84">
              <w:rPr>
                <w:sz w:val="28"/>
                <w:szCs w:val="28"/>
              </w:rPr>
              <w:t>Is currently working on a manuscript</w:t>
            </w:r>
          </w:p>
        </w:tc>
        <w:tc>
          <w:tcPr>
            <w:tcW w:w="2268" w:type="dxa"/>
            <w:tcMar/>
            <w:vAlign w:val="center"/>
          </w:tcPr>
          <w:p w:rsidRPr="00295437" w:rsidR="00583F94" w:rsidP="293FBD78" w:rsidRDefault="00583F94" w14:paraId="688C3677" w14:textId="17A3C81B">
            <w:pPr>
              <w:pStyle w:val="Prosperbodytext"/>
              <w:jc w:val="center"/>
              <w:rPr>
                <w:sz w:val="28"/>
                <w:szCs w:val="28"/>
              </w:rPr>
            </w:pPr>
            <w:r w:rsidRPr="293FBD78" w:rsidR="5A19AB7A">
              <w:rPr>
                <w:sz w:val="28"/>
                <w:szCs w:val="28"/>
              </w:rPr>
              <w:t>Dislikes coffee</w:t>
            </w:r>
          </w:p>
        </w:tc>
        <w:tc>
          <w:tcPr>
            <w:tcW w:w="2268" w:type="dxa"/>
            <w:tcMar/>
            <w:vAlign w:val="center"/>
          </w:tcPr>
          <w:p w:rsidRPr="00295437" w:rsidR="15BD904C" w:rsidP="293FBD78" w:rsidRDefault="15BD904C" w14:paraId="7945D78F" w14:textId="0AA528F9">
            <w:pPr>
              <w:pStyle w:val="Prosperbodytext"/>
              <w:jc w:val="center"/>
              <w:rPr>
                <w:sz w:val="28"/>
                <w:szCs w:val="28"/>
              </w:rPr>
            </w:pPr>
            <w:r w:rsidRPr="293FBD78" w:rsidR="13C54511">
              <w:rPr>
                <w:sz w:val="28"/>
                <w:szCs w:val="28"/>
              </w:rPr>
              <w:t xml:space="preserve">Has a mentee </w:t>
            </w:r>
          </w:p>
        </w:tc>
      </w:tr>
      <w:tr w:rsidR="4B70A530" w:rsidTr="293FBD78" w14:paraId="2E36A949" w14:textId="77777777">
        <w:trPr>
          <w:trHeight w:val="2268"/>
          <w:jc w:val="center"/>
        </w:trPr>
        <w:tc>
          <w:tcPr>
            <w:tcW w:w="2268" w:type="dxa"/>
            <w:tcMar/>
            <w:vAlign w:val="center"/>
          </w:tcPr>
          <w:p w:rsidR="073F77C0" w:rsidP="293FBD78" w:rsidRDefault="00E4325B" w14:paraId="34BAE64A" w14:textId="50428146">
            <w:pPr>
              <w:pStyle w:val="Prosperbodytext"/>
              <w:suppressLineNumbers w:val="0"/>
              <w:bidi w:val="0"/>
              <w:spacing w:before="0" w:beforeAutospacing="off" w:after="0" w:afterAutospacing="off" w:line="288" w:lineRule="exact"/>
              <w:ind w:left="0" w:right="0"/>
              <w:jc w:val="center"/>
            </w:pPr>
            <w:r w:rsidRPr="293FBD78" w:rsidR="21F23672">
              <w:rPr>
                <w:sz w:val="28"/>
                <w:szCs w:val="28"/>
              </w:rPr>
              <w:t>Is a morning person</w:t>
            </w:r>
          </w:p>
        </w:tc>
        <w:tc>
          <w:tcPr>
            <w:tcW w:w="2268" w:type="dxa"/>
            <w:tcMar/>
            <w:vAlign w:val="center"/>
          </w:tcPr>
          <w:p w:rsidR="6880BC11" w:rsidP="4B70A530" w:rsidRDefault="6880BC11" w14:paraId="47F40337" w14:textId="25BBE7DF" w14:noSpellErr="1">
            <w:pPr>
              <w:pStyle w:val="Prosperbodytext"/>
              <w:jc w:val="center"/>
              <w:rPr>
                <w:sz w:val="28"/>
                <w:szCs w:val="28"/>
              </w:rPr>
            </w:pPr>
            <w:r w:rsidRPr="293FBD78" w:rsidR="6880BC11">
              <w:rPr>
                <w:sz w:val="28"/>
                <w:szCs w:val="28"/>
              </w:rPr>
              <w:t>Has attended a conference in the last month</w:t>
            </w:r>
          </w:p>
        </w:tc>
        <w:tc>
          <w:tcPr>
            <w:tcW w:w="2268" w:type="dxa"/>
            <w:tcMar/>
            <w:vAlign w:val="center"/>
          </w:tcPr>
          <w:p w:rsidR="6880BC11" w:rsidP="4B70A530" w:rsidRDefault="6880BC11" w14:paraId="73F11C01" w14:textId="0AFCDE88">
            <w:pPr>
              <w:pStyle w:val="Prosperbodytext"/>
              <w:jc w:val="center"/>
              <w:rPr>
                <w:sz w:val="28"/>
                <w:szCs w:val="28"/>
              </w:rPr>
            </w:pPr>
            <w:r w:rsidRPr="293FBD78" w:rsidR="3DC67E0C">
              <w:rPr>
                <w:sz w:val="28"/>
                <w:szCs w:val="28"/>
              </w:rPr>
              <w:t>Is currently working on a manuscript</w:t>
            </w:r>
          </w:p>
        </w:tc>
        <w:tc>
          <w:tcPr>
            <w:tcW w:w="2268" w:type="dxa"/>
            <w:tcMar/>
            <w:vAlign w:val="center"/>
          </w:tcPr>
          <w:p w:rsidR="15BD904C" w:rsidP="4B70A530" w:rsidRDefault="15BD904C" w14:paraId="595EC1DB" w14:textId="362F0B5D">
            <w:pPr>
              <w:pStyle w:val="Prosperbodytext"/>
              <w:jc w:val="center"/>
              <w:rPr>
                <w:sz w:val="28"/>
                <w:szCs w:val="28"/>
              </w:rPr>
            </w:pPr>
            <w:r w:rsidRPr="293FBD78" w:rsidR="2A69B18A">
              <w:rPr>
                <w:sz w:val="28"/>
                <w:szCs w:val="28"/>
              </w:rPr>
              <w:t>Plays sports regularly</w:t>
            </w:r>
          </w:p>
        </w:tc>
      </w:tr>
    </w:tbl>
    <w:p w:rsidRPr="009E4A2E" w:rsidR="008245E0" w:rsidP="4B70A530" w:rsidRDefault="008245E0" w14:paraId="37720254" w14:textId="4ECD0C48"/>
    <w:sectPr w:rsidRPr="009E4A2E" w:rsidR="008245E0" w:rsidSect="0072403D">
      <w:headerReference w:type="default" r:id="rId15"/>
      <w:footerReference w:type="default" r:id="rId16"/>
      <w:pgSz w:w="11901" w:h="16840" w:orient="portrait"/>
      <w:pgMar w:top="3016" w:right="1463" w:bottom="2829" w:left="1463" w:header="794" w:footer="340" w:gutter="0"/>
      <w:cols w:space="708"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F1D55F5"/>
  <w15:commentEx w15:done="0" w15:paraId="783511A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1EFF2B" w16cex:dateUtc="2024-11-11T14:57:00Z"/>
  <w16cex:commentExtensible w16cex:durableId="237F98B7" w16cex:dateUtc="2024-11-11T15:0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1D55F5" w16cid:durableId="0B1EFF2B"/>
  <w16cid:commentId w16cid:paraId="783511A0" w16cid:durableId="237F98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353B8" w:rsidP="006F106E" w:rsidRDefault="004353B8" w14:paraId="30ABA1FE" w14:textId="77777777">
      <w:r>
        <w:separator/>
      </w:r>
    </w:p>
  </w:endnote>
  <w:endnote w:type="continuationSeparator" w:id="0">
    <w:p w:rsidR="004353B8" w:rsidP="006F106E" w:rsidRDefault="004353B8" w14:paraId="17776EDF" w14:textId="77777777">
      <w:r>
        <w:continuationSeparator/>
      </w:r>
    </w:p>
  </w:endnote>
  <w:endnote w:type="continuationNotice" w:id="1">
    <w:p w:rsidR="004353B8" w:rsidRDefault="004353B8" w14:paraId="027A411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72403D" w:rsidR="0072403D" w:rsidP="0072403D" w:rsidRDefault="0072403D" w14:paraId="7D8CB67F" w14:textId="5EE17303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E04DD32" wp14:editId="7BA6A8F1">
          <wp:extent cx="671524" cy="234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T</w:t>
    </w:r>
    <w:r w:rsidRPr="00C533A9">
      <w:rPr>
        <w:rFonts w:ascii="Arial" w:hAnsi="Arial" w:cs="Arial"/>
        <w:sz w:val="16"/>
        <w:szCs w:val="16"/>
      </w:rPr>
      <w:t>his work is licensed under the Creative Commons Attribution-</w:t>
    </w:r>
    <w:proofErr w:type="spellStart"/>
    <w:r w:rsidRPr="00C533A9">
      <w:rPr>
        <w:rFonts w:ascii="Arial" w:hAnsi="Arial" w:cs="Arial"/>
        <w:sz w:val="16"/>
        <w:szCs w:val="16"/>
      </w:rPr>
      <w:t>NonCommercial</w:t>
    </w:r>
    <w:proofErr w:type="spellEnd"/>
    <w:r w:rsidRPr="00C533A9">
      <w:rPr>
        <w:rFonts w:ascii="Arial" w:hAnsi="Arial" w:cs="Arial"/>
        <w:sz w:val="16"/>
        <w:szCs w:val="16"/>
      </w:rPr>
      <w:t>-</w:t>
    </w:r>
    <w:proofErr w:type="spellStart"/>
    <w:r w:rsidRPr="00C533A9">
      <w:rPr>
        <w:rFonts w:ascii="Arial" w:hAnsi="Arial" w:cs="Arial"/>
        <w:sz w:val="16"/>
        <w:szCs w:val="16"/>
      </w:rPr>
      <w:t>ShareAlike</w:t>
    </w:r>
    <w:proofErr w:type="spellEnd"/>
    <w:r w:rsidRPr="00C533A9">
      <w:rPr>
        <w:rFonts w:ascii="Arial" w:hAnsi="Arial" w:cs="Arial"/>
        <w:sz w:val="16"/>
        <w:szCs w:val="16"/>
      </w:rPr>
      <w:t xml:space="preserve"> 4.0 International</w:t>
    </w:r>
    <w:r>
      <w:rPr>
        <w:rFonts w:ascii="Arial" w:hAnsi="Arial" w:cs="Arial"/>
        <w:sz w:val="16"/>
        <w:szCs w:val="16"/>
      </w:rPr>
      <w:t xml:space="preserve"> </w:t>
    </w:r>
    <w:r w:rsidRPr="00C533A9">
      <w:rPr>
        <w:rFonts w:ascii="Arial" w:hAnsi="Arial" w:cs="Arial"/>
        <w:sz w:val="16"/>
        <w:szCs w:val="16"/>
      </w:rPr>
      <w:t xml:space="preserve">License. To view a copy of this license, </w:t>
    </w:r>
    <w:hyperlink w:history="1" r:id="rId2">
      <w:r w:rsidRPr="00C533A9">
        <w:rPr>
          <w:rStyle w:val="Hyperlink"/>
          <w:rFonts w:ascii="Arial" w:hAnsi="Arial" w:cs="Arial"/>
          <w:sz w:val="16"/>
          <w:szCs w:val="16"/>
        </w:rPr>
        <w:t>https://creativecommons.org/licenses/by-nc-sa/4.0/</w:t>
      </w:r>
    </w:hyperlink>
    <w:r>
      <w:rPr>
        <w:rFonts w:ascii="Arial" w:hAnsi="Arial" w:cs="Arial"/>
        <w:sz w:val="16"/>
        <w:szCs w:val="16"/>
      </w:rPr>
      <w:t xml:space="preserve"> </w:t>
    </w:r>
  </w:p>
  <w:p w:rsidR="0072403D" w:rsidRDefault="0072403D" w14:paraId="717B9F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353B8" w:rsidP="006F106E" w:rsidRDefault="004353B8" w14:paraId="12BCA471" w14:textId="77777777">
      <w:r>
        <w:separator/>
      </w:r>
    </w:p>
  </w:footnote>
  <w:footnote w:type="continuationSeparator" w:id="0">
    <w:p w:rsidR="004353B8" w:rsidP="006F106E" w:rsidRDefault="004353B8" w14:paraId="34693076" w14:textId="77777777">
      <w:r>
        <w:continuationSeparator/>
      </w:r>
    </w:p>
  </w:footnote>
  <w:footnote w:type="continuationNotice" w:id="1">
    <w:p w:rsidR="004353B8" w:rsidRDefault="004353B8" w14:paraId="1D815D6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16sdtdh w16du wp14">
  <w:p w:rsidRPr="00A10140" w:rsidR="00DE5504" w:rsidP="00A10140" w:rsidRDefault="00DE5504" w14:paraId="7BA5BDA2" w14:textId="5A0A8136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CB02ED9" wp14:editId="002523B9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6500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F371C"/>
    <w:multiLevelType w:val="hybridMultilevel"/>
    <w:tmpl w:val="4CF0F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526C"/>
    <w:multiLevelType w:val="hybridMultilevel"/>
    <w:tmpl w:val="5F3ACF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75A9"/>
    <w:multiLevelType w:val="hybridMultilevel"/>
    <w:tmpl w:val="838273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95CD8"/>
    <w:multiLevelType w:val="hybridMultilevel"/>
    <w:tmpl w:val="79368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42A2A"/>
    <w:multiLevelType w:val="hybridMultilevel"/>
    <w:tmpl w:val="63505B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F7FC1"/>
    <w:multiLevelType w:val="hybridMultilevel"/>
    <w:tmpl w:val="85A6D3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92079B"/>
    <w:multiLevelType w:val="hybridMultilevel"/>
    <w:tmpl w:val="3D2AC434"/>
    <w:lvl w:ilvl="0" w:tplc="E734731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6747853">
    <w:abstractNumId w:val="2"/>
  </w:num>
  <w:num w:numId="2" w16cid:durableId="1863203040">
    <w:abstractNumId w:val="3"/>
  </w:num>
  <w:num w:numId="3" w16cid:durableId="15620004">
    <w:abstractNumId w:val="6"/>
  </w:num>
  <w:num w:numId="4" w16cid:durableId="1510677496">
    <w:abstractNumId w:val="5"/>
  </w:num>
  <w:num w:numId="5" w16cid:durableId="581451093">
    <w:abstractNumId w:val="4"/>
  </w:num>
  <w:num w:numId="6" w16cid:durableId="708915813">
    <w:abstractNumId w:val="1"/>
  </w:num>
  <w:num w:numId="7" w16cid:durableId="524369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Bride, Fiona [fmcbride]">
    <w15:presenceInfo w15:providerId="AD" w15:userId="S::fmcbride@liverpool.ac.uk::67c6f884-baf0-4320-a811-73eeed40c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1CDA"/>
    <w:rsid w:val="000B0D36"/>
    <w:rsid w:val="000C3095"/>
    <w:rsid w:val="000C6AD6"/>
    <w:rsid w:val="00112FE0"/>
    <w:rsid w:val="00145AE6"/>
    <w:rsid w:val="001B2A50"/>
    <w:rsid w:val="001E6487"/>
    <w:rsid w:val="001F039C"/>
    <w:rsid w:val="00217709"/>
    <w:rsid w:val="00237685"/>
    <w:rsid w:val="00295437"/>
    <w:rsid w:val="002A0A9C"/>
    <w:rsid w:val="002A45CE"/>
    <w:rsid w:val="002C30A6"/>
    <w:rsid w:val="002D63A6"/>
    <w:rsid w:val="00393583"/>
    <w:rsid w:val="003B016B"/>
    <w:rsid w:val="003B7501"/>
    <w:rsid w:val="003C0766"/>
    <w:rsid w:val="003C195E"/>
    <w:rsid w:val="004353B8"/>
    <w:rsid w:val="00443B1E"/>
    <w:rsid w:val="004A2A31"/>
    <w:rsid w:val="004C54A7"/>
    <w:rsid w:val="004E1C15"/>
    <w:rsid w:val="00517357"/>
    <w:rsid w:val="005324DD"/>
    <w:rsid w:val="00583F94"/>
    <w:rsid w:val="005A5198"/>
    <w:rsid w:val="005E00B4"/>
    <w:rsid w:val="005E141B"/>
    <w:rsid w:val="0066101A"/>
    <w:rsid w:val="00693F06"/>
    <w:rsid w:val="006B7220"/>
    <w:rsid w:val="006C1E07"/>
    <w:rsid w:val="006D2FF7"/>
    <w:rsid w:val="006D76F6"/>
    <w:rsid w:val="006EC62E"/>
    <w:rsid w:val="006F106E"/>
    <w:rsid w:val="007062AE"/>
    <w:rsid w:val="007142FA"/>
    <w:rsid w:val="0072403D"/>
    <w:rsid w:val="00725C45"/>
    <w:rsid w:val="007418D6"/>
    <w:rsid w:val="008245E0"/>
    <w:rsid w:val="00970115"/>
    <w:rsid w:val="009D2B9F"/>
    <w:rsid w:val="009D7E00"/>
    <w:rsid w:val="009E4A2E"/>
    <w:rsid w:val="00A05C32"/>
    <w:rsid w:val="00A10140"/>
    <w:rsid w:val="00A664F8"/>
    <w:rsid w:val="00A708E5"/>
    <w:rsid w:val="00A72F5B"/>
    <w:rsid w:val="00A85BC0"/>
    <w:rsid w:val="00AB7BDB"/>
    <w:rsid w:val="00B3284E"/>
    <w:rsid w:val="00B615B6"/>
    <w:rsid w:val="00B73F9E"/>
    <w:rsid w:val="00BE66EE"/>
    <w:rsid w:val="00C533A9"/>
    <w:rsid w:val="00CA16FD"/>
    <w:rsid w:val="00CB62FD"/>
    <w:rsid w:val="00DB589D"/>
    <w:rsid w:val="00DE5504"/>
    <w:rsid w:val="00E12986"/>
    <w:rsid w:val="00E316DC"/>
    <w:rsid w:val="00E33EAB"/>
    <w:rsid w:val="00E4325B"/>
    <w:rsid w:val="00E81494"/>
    <w:rsid w:val="00F1106F"/>
    <w:rsid w:val="00F12E7D"/>
    <w:rsid w:val="00F67BF4"/>
    <w:rsid w:val="00F7629B"/>
    <w:rsid w:val="00FA049F"/>
    <w:rsid w:val="00FD0D82"/>
    <w:rsid w:val="00FD601D"/>
    <w:rsid w:val="02CD49CE"/>
    <w:rsid w:val="06854222"/>
    <w:rsid w:val="073F77C0"/>
    <w:rsid w:val="0826E466"/>
    <w:rsid w:val="10833717"/>
    <w:rsid w:val="11EFDE71"/>
    <w:rsid w:val="13C54511"/>
    <w:rsid w:val="15802370"/>
    <w:rsid w:val="15BD904C"/>
    <w:rsid w:val="19AC3C2D"/>
    <w:rsid w:val="19DFC723"/>
    <w:rsid w:val="1A52EC37"/>
    <w:rsid w:val="1C5679A0"/>
    <w:rsid w:val="1ED03E36"/>
    <w:rsid w:val="21F23672"/>
    <w:rsid w:val="25A4796E"/>
    <w:rsid w:val="26A43519"/>
    <w:rsid w:val="293FBD78"/>
    <w:rsid w:val="2A69B18A"/>
    <w:rsid w:val="2A9E65BC"/>
    <w:rsid w:val="2C3D2CB0"/>
    <w:rsid w:val="2D37AFA9"/>
    <w:rsid w:val="30DDE0D5"/>
    <w:rsid w:val="3239B87C"/>
    <w:rsid w:val="32E2B007"/>
    <w:rsid w:val="35542160"/>
    <w:rsid w:val="38EA5FF5"/>
    <w:rsid w:val="3B9AF179"/>
    <w:rsid w:val="3DC67E0C"/>
    <w:rsid w:val="474FC929"/>
    <w:rsid w:val="47F7E1D4"/>
    <w:rsid w:val="494FF5FC"/>
    <w:rsid w:val="4B70A530"/>
    <w:rsid w:val="4DA88C60"/>
    <w:rsid w:val="4F2516F6"/>
    <w:rsid w:val="500AFB84"/>
    <w:rsid w:val="503CD730"/>
    <w:rsid w:val="5056FC27"/>
    <w:rsid w:val="51E82C26"/>
    <w:rsid w:val="54F26A72"/>
    <w:rsid w:val="55CD9E31"/>
    <w:rsid w:val="5673425F"/>
    <w:rsid w:val="5A19AB7A"/>
    <w:rsid w:val="5D9B8B04"/>
    <w:rsid w:val="5EA75363"/>
    <w:rsid w:val="5FF341F0"/>
    <w:rsid w:val="613C283E"/>
    <w:rsid w:val="61EA9218"/>
    <w:rsid w:val="6546D83D"/>
    <w:rsid w:val="6880BC11"/>
    <w:rsid w:val="6A879FF5"/>
    <w:rsid w:val="6E70B6D6"/>
    <w:rsid w:val="712E7C5E"/>
    <w:rsid w:val="72BCA390"/>
    <w:rsid w:val="76E7E346"/>
    <w:rsid w:val="79BCA671"/>
    <w:rsid w:val="7B7CC448"/>
    <w:rsid w:val="7D4521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363D2"/>
  <w15:docId w15:val="{A8D992DC-7347-46C9-A2C7-8FE99B33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0A6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0A6"/>
    <w:pPr>
      <w:keepNext/>
      <w:keepLines/>
      <w:spacing w:before="240"/>
      <w:outlineLvl w:val="0"/>
    </w:pPr>
    <w:rPr>
      <w:rFonts w:ascii="Arial" w:hAnsi="Arial"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35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STbodytext" w:customStyle="1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styleId="1pageheading" w:customStyle="1">
    <w:name w:val="1_page heading"/>
    <w:basedOn w:val="Normal"/>
    <w:qFormat/>
    <w:rsid w:val="000A1CDA"/>
    <w:pPr>
      <w:spacing w:after="420" w:line="420" w:lineRule="exact"/>
    </w:pPr>
    <w:rPr>
      <w:rFonts w:ascii="Century Gothic" w:hAnsi="Century Gothic" w:eastAsiaTheme="minorHAnsi"/>
      <w:color w:val="3C3C3B"/>
      <w:sz w:val="32"/>
      <w:szCs w:val="32"/>
      <w:u w:val="single" w:color="E17CA6"/>
    </w:rPr>
  </w:style>
  <w:style w:type="table" w:styleId="7aBlanktableforimages" w:customStyle="1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hAnsi="Georgia" w:eastAsia="MetaSerifPro-Book" w:cs="MetaSerifPro-Book"/>
      <w:sz w:val="20"/>
      <w:szCs w:val="20"/>
      <w:lang w:eastAsia="en-GB" w:bidi="en-GB"/>
    </w:rPr>
  </w:style>
  <w:style w:type="character" w:styleId="BodyTextChar" w:customStyle="1">
    <w:name w:val="Body Text Char"/>
    <w:basedOn w:val="DefaultParagraphFont"/>
    <w:link w:val="BodyText"/>
    <w:uiPriority w:val="1"/>
    <w:rsid w:val="007062AE"/>
    <w:rPr>
      <w:rFonts w:ascii="Georgia" w:hAnsi="Georgia" w:eastAsia="MetaSerifPro-Book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hAnsi="Georgia" w:eastAsia="MetaSerifPro-Book" w:cs="MetaSerifPro-Book"/>
      <w:sz w:val="14"/>
      <w:lang w:eastAsia="en-GB" w:bidi="en-GB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F67BF4"/>
    <w:rPr>
      <w:rFonts w:ascii="Georgia" w:hAnsi="Georgia" w:eastAsia="MetaSerifPro-Book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F106E"/>
  </w:style>
  <w:style w:type="paragraph" w:styleId="BasicParagraph" w:customStyle="1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styleId="Letterbody" w:customStyle="1">
    <w:name w:val="Letter_body"/>
    <w:basedOn w:val="Normal"/>
    <w:qFormat/>
    <w:rsid w:val="00145AE6"/>
    <w:pPr>
      <w:spacing w:line="288" w:lineRule="exact"/>
    </w:pPr>
    <w:rPr>
      <w:rFonts w:ascii="Helvetica Light" w:hAnsi="Helvetica Light"/>
    </w:rPr>
  </w:style>
  <w:style w:type="paragraph" w:styleId="ProsperHeading1" w:customStyle="1">
    <w:name w:val="Prosper Heading 1"/>
    <w:basedOn w:val="Letterbody"/>
    <w:qFormat/>
    <w:rsid w:val="00AB7BDB"/>
    <w:rPr>
      <w:rFonts w:ascii="Arial" w:hAnsi="Arial"/>
      <w:sz w:val="32"/>
    </w:rPr>
  </w:style>
  <w:style w:type="character" w:styleId="Heading1Char" w:customStyle="1">
    <w:name w:val="Heading 1 Char"/>
    <w:basedOn w:val="DefaultParagraphFont"/>
    <w:link w:val="Heading1"/>
    <w:uiPriority w:val="9"/>
    <w:rsid w:val="002C30A6"/>
    <w:rPr>
      <w:rFonts w:ascii="Arial" w:hAnsi="Arial" w:eastAsiaTheme="majorEastAsia" w:cstheme="majorBidi"/>
      <w:sz w:val="32"/>
      <w:szCs w:val="32"/>
    </w:rPr>
  </w:style>
  <w:style w:type="paragraph" w:styleId="ProsperHeading2" w:customStyle="1">
    <w:name w:val="Prosper Heading 2"/>
    <w:basedOn w:val="ProsperHeading1"/>
    <w:qFormat/>
    <w:rsid w:val="00AB7BDB"/>
    <w:rPr>
      <w:sz w:val="28"/>
    </w:rPr>
  </w:style>
  <w:style w:type="paragraph" w:styleId="Prosperbodytext" w:customStyle="1">
    <w:name w:val="Prosper body text"/>
    <w:basedOn w:val="ProsperHeading2"/>
    <w:qFormat/>
    <w:rsid w:val="00AB7BDB"/>
    <w:rPr>
      <w:sz w:val="24"/>
    </w:rPr>
  </w:style>
  <w:style w:type="paragraph" w:styleId="Prosperfootertext" w:customStyle="1">
    <w:name w:val="Prosper footer text"/>
    <w:basedOn w:val="Prosperbodytext"/>
    <w:qFormat/>
    <w:rsid w:val="00AB7BDB"/>
    <w:rPr>
      <w:noProof/>
      <w:sz w:val="16"/>
    </w:rPr>
  </w:style>
  <w:style w:type="paragraph" w:styleId="ProsperHeading3" w:customStyle="1">
    <w:name w:val="Prosper Heading 3"/>
    <w:basedOn w:val="Prosperbodytext"/>
    <w:qFormat/>
    <w:rsid w:val="004C54A7"/>
    <w:rPr>
      <w:sz w:val="26"/>
    </w:rPr>
  </w:style>
  <w:style w:type="paragraph" w:styleId="ListParagraph">
    <w:name w:val="List Paragraph"/>
    <w:basedOn w:val="Normal"/>
    <w:uiPriority w:val="34"/>
    <w:qFormat/>
    <w:rsid w:val="009E4A2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4A2E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17357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33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5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19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A519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19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A519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5F32C0F53DF48B3E47551D7EC4F69" ma:contentTypeVersion="20" ma:contentTypeDescription="Create a new document." ma:contentTypeScope="" ma:versionID="c853b1c8df97f73f11b13096f474ea89">
  <xsd:schema xmlns:xsd="http://www.w3.org/2001/XMLSchema" xmlns:xs="http://www.w3.org/2001/XMLSchema" xmlns:p="http://schemas.microsoft.com/office/2006/metadata/properties" xmlns:ns1="http://schemas.microsoft.com/sharepoint/v3" xmlns:ns2="51c8a0a0-30a2-4aea-a631-07f16a169a79" xmlns:ns3="f16359fa-b7b0-49ed-a307-549d00d08faa" targetNamespace="http://schemas.microsoft.com/office/2006/metadata/properties" ma:root="true" ma:fieldsID="36e8fce7374eb2f872ff307dcb97d95a" ns1:_="" ns2:_="" ns3:_="">
    <xsd:import namespace="http://schemas.microsoft.com/sharepoint/v3"/>
    <xsd:import namespace="51c8a0a0-30a2-4aea-a631-07f16a169a79"/>
    <xsd:import namespace="f16359fa-b7b0-49ed-a307-549d00d08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a0a0-30a2-4aea-a631-07f16a169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59fa-b7b0-49ed-a307-549d00d08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b34857-5037-452a-a4a7-39e1872ba64f}" ma:internalName="TaxCatchAll" ma:showField="CatchAllData" ma:web="f16359fa-b7b0-49ed-a307-549d00d08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1c8a0a0-30a2-4aea-a631-07f16a169a79">
      <Terms xmlns="http://schemas.microsoft.com/office/infopath/2007/PartnerControls"/>
    </lcf76f155ced4ddcb4097134ff3c332f>
    <TaxCatchAll xmlns="f16359fa-b7b0-49ed-a307-549d00d08faa" xsi:nil="true"/>
  </documentManagement>
</p:properties>
</file>

<file path=customXml/itemProps1.xml><?xml version="1.0" encoding="utf-8"?>
<ds:datastoreItem xmlns:ds="http://schemas.openxmlformats.org/officeDocument/2006/customXml" ds:itemID="{9CE4A06C-D9FC-45E1-87CE-7151105C0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5C02D-6CCA-421A-8816-C630B818D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3424F-38C5-4BCE-9586-88BE4988E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8a0a0-30a2-4aea-a631-07f16a169a79"/>
    <ds:schemaRef ds:uri="f16359fa-b7b0-49ed-a307-549d00d08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6735A-5C7A-44A2-AFAB-5E8D3E4C16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c8a0a0-30a2-4aea-a631-07f16a169a79"/>
    <ds:schemaRef ds:uri="f16359fa-b7b0-49ed-a307-549d00d08fa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reative Concer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dy Willett</dc:creator>
  <keywords/>
  <dc:description/>
  <lastModifiedBy>Silvestri, Stefania</lastModifiedBy>
  <revision>25</revision>
  <dcterms:created xsi:type="dcterms:W3CDTF">2022-01-19T20:01:00.0000000Z</dcterms:created>
  <dcterms:modified xsi:type="dcterms:W3CDTF">2024-11-11T15:16:30.8041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5F32C0F53DF48B3E47551D7EC4F69</vt:lpwstr>
  </property>
  <property fmtid="{D5CDD505-2E9C-101B-9397-08002B2CF9AE}" pid="3" name="MediaServiceImageTags">
    <vt:lpwstr/>
  </property>
</Properties>
</file>